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A4B4" w14:textId="77777777" w:rsidR="00C807D4" w:rsidRPr="00DE5151" w:rsidRDefault="00F22777" w:rsidP="003C4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2</w:t>
      </w:r>
    </w:p>
    <w:p w14:paraId="66E1716B" w14:textId="77777777" w:rsidR="003C4622" w:rsidRPr="00DE5151" w:rsidRDefault="003C4622" w:rsidP="003C4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90284" w14:textId="77777777" w:rsidR="006E63B5" w:rsidRPr="00DE5151" w:rsidRDefault="006E63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151">
        <w:rPr>
          <w:rFonts w:ascii="Times New Roman" w:hAnsi="Times New Roman" w:cs="Times New Roman"/>
          <w:b/>
          <w:sz w:val="24"/>
          <w:szCs w:val="24"/>
          <w:u w:val="single"/>
        </w:rPr>
        <w:t>Lab conditions:</w:t>
      </w:r>
    </w:p>
    <w:p w14:paraId="3BB44445" w14:textId="77777777" w:rsidR="00720EA3" w:rsidRPr="00C97637" w:rsidRDefault="00720EA3" w:rsidP="00720EA3">
      <w:pPr>
        <w:spacing w:line="240" w:lineRule="auto"/>
        <w:contextualSpacing/>
        <w:rPr>
          <w:rFonts w:ascii="Times New Roman" w:hAnsi="Times New Roman" w:cs="Times New Roman"/>
        </w:rPr>
      </w:pPr>
      <w:r w:rsidRPr="00C97637">
        <w:rPr>
          <w:rFonts w:ascii="Times New Roman" w:hAnsi="Times New Roman" w:cs="Times New Roman"/>
        </w:rPr>
        <w:t xml:space="preserve">This lab exercise to be completed by the end of the class. </w:t>
      </w:r>
      <w:r w:rsidRPr="00783CEC">
        <w:rPr>
          <w:rFonts w:ascii="Times New Roman" w:hAnsi="Times New Roman" w:cs="Times New Roman"/>
          <w:color w:val="FF0000"/>
        </w:rPr>
        <w:t>No late submission</w:t>
      </w:r>
      <w:r w:rsidRPr="00C97637">
        <w:rPr>
          <w:rFonts w:ascii="Times New Roman" w:hAnsi="Times New Roman" w:cs="Times New Roman"/>
        </w:rPr>
        <w:t xml:space="preserve"> will be accepted</w:t>
      </w:r>
      <w:r>
        <w:rPr>
          <w:rFonts w:ascii="Times New Roman" w:hAnsi="Times New Roman" w:cs="Times New Roman"/>
        </w:rPr>
        <w:t>.</w:t>
      </w:r>
    </w:p>
    <w:p w14:paraId="0DABE309" w14:textId="77777777" w:rsidR="00720EA3" w:rsidRPr="00C97637" w:rsidRDefault="00720EA3" w:rsidP="00720EA3">
      <w:pPr>
        <w:spacing w:line="240" w:lineRule="auto"/>
        <w:contextualSpacing/>
        <w:rPr>
          <w:rFonts w:ascii="Times New Roman" w:hAnsi="Times New Roman" w:cs="Times New Roman"/>
        </w:rPr>
      </w:pPr>
      <w:r w:rsidRPr="00C97637">
        <w:rPr>
          <w:rFonts w:ascii="Times New Roman" w:hAnsi="Times New Roman" w:cs="Times New Roman"/>
        </w:rPr>
        <w:t>Work as group of two students</w:t>
      </w:r>
      <w:r>
        <w:rPr>
          <w:rFonts w:ascii="Times New Roman" w:hAnsi="Times New Roman" w:cs="Times New Roman"/>
        </w:rPr>
        <w:t xml:space="preserve"> or individually.</w:t>
      </w:r>
    </w:p>
    <w:p w14:paraId="3D5696BC" w14:textId="16318D30" w:rsidR="007B2D07" w:rsidRDefault="00720EA3" w:rsidP="00720EA3">
      <w:pPr>
        <w:rPr>
          <w:rFonts w:ascii="Times New Roman" w:hAnsi="Times New Roman" w:cs="Times New Roman"/>
          <w:sz w:val="24"/>
          <w:szCs w:val="24"/>
        </w:rPr>
      </w:pPr>
      <w:r w:rsidRPr="00C97637">
        <w:rPr>
          <w:rFonts w:ascii="Times New Roman" w:hAnsi="Times New Roman" w:cs="Times New Roman"/>
        </w:rPr>
        <w:t xml:space="preserve">Submit </w:t>
      </w:r>
      <w:r>
        <w:rPr>
          <w:rFonts w:ascii="Times New Roman" w:hAnsi="Times New Roman" w:cs="Times New Roman"/>
        </w:rPr>
        <w:t xml:space="preserve">a </w:t>
      </w:r>
      <w:r w:rsidRPr="00C97637">
        <w:rPr>
          <w:rFonts w:ascii="Times New Roman" w:hAnsi="Times New Roman" w:cs="Times New Roman"/>
        </w:rPr>
        <w:t xml:space="preserve">Word document file </w:t>
      </w:r>
      <w:r>
        <w:rPr>
          <w:rFonts w:ascii="Times New Roman" w:hAnsi="Times New Roman" w:cs="Times New Roman"/>
        </w:rPr>
        <w:t xml:space="preserve">or a </w:t>
      </w:r>
      <w:r w:rsidR="007B2D07">
        <w:rPr>
          <w:rFonts w:ascii="Times New Roman" w:hAnsi="Times New Roman" w:cs="Times New Roman"/>
          <w:sz w:val="24"/>
          <w:szCs w:val="24"/>
        </w:rPr>
        <w:t>PDF file</w:t>
      </w:r>
      <w:r w:rsidR="00C807D4" w:rsidRPr="00DE5151">
        <w:rPr>
          <w:rFonts w:ascii="Times New Roman" w:hAnsi="Times New Roman" w:cs="Times New Roman"/>
          <w:sz w:val="24"/>
          <w:szCs w:val="24"/>
        </w:rPr>
        <w:t xml:space="preserve"> </w:t>
      </w:r>
      <w:r w:rsidR="007B2D07">
        <w:rPr>
          <w:rFonts w:ascii="Times New Roman" w:hAnsi="Times New Roman" w:cs="Times New Roman"/>
          <w:sz w:val="24"/>
          <w:szCs w:val="24"/>
        </w:rPr>
        <w:t>on</w:t>
      </w:r>
      <w:r w:rsidR="00C807D4" w:rsidRPr="00DE5151">
        <w:rPr>
          <w:rFonts w:ascii="Times New Roman" w:hAnsi="Times New Roman" w:cs="Times New Roman"/>
          <w:sz w:val="24"/>
          <w:szCs w:val="24"/>
        </w:rPr>
        <w:t xml:space="preserve"> D2L</w:t>
      </w:r>
      <w:r w:rsidR="007B2D07">
        <w:rPr>
          <w:rFonts w:ascii="Times New Roman" w:hAnsi="Times New Roman" w:cs="Times New Roman"/>
          <w:sz w:val="24"/>
          <w:szCs w:val="24"/>
        </w:rPr>
        <w:t xml:space="preserve"> at </w:t>
      </w:r>
      <w:r w:rsidR="007B2D07" w:rsidRPr="00626278">
        <w:rPr>
          <w:rFonts w:ascii="Times New Roman" w:hAnsi="Times New Roman" w:cs="Times New Roman"/>
          <w:color w:val="0070C0"/>
          <w:sz w:val="24"/>
          <w:szCs w:val="24"/>
        </w:rPr>
        <w:t>Activities &gt;&gt; Assignments &gt;&gt; Lab2</w:t>
      </w:r>
      <w:r w:rsidR="007B2D0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14:paraId="2D8BCFCB" w14:textId="77777777" w:rsidR="00C807D4" w:rsidRPr="00DE5151" w:rsidRDefault="00C807D4">
      <w:pPr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Make sure your following naming format as listed below:</w:t>
      </w:r>
    </w:p>
    <w:p w14:paraId="67AF7237" w14:textId="3D0CBEDC" w:rsidR="00C807D4" w:rsidRPr="00DE5151" w:rsidRDefault="00C807D4">
      <w:pPr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Last name,</w:t>
      </w:r>
      <w:r w:rsidR="003C4622" w:rsidRPr="00DE5151">
        <w:rPr>
          <w:rFonts w:ascii="Times New Roman" w:hAnsi="Times New Roman" w:cs="Times New Roman"/>
          <w:sz w:val="24"/>
          <w:szCs w:val="24"/>
        </w:rPr>
        <w:t xml:space="preserve"> First Name: __________________   </w:t>
      </w:r>
      <w:r w:rsidR="003C4622" w:rsidRPr="00DE5151">
        <w:rPr>
          <w:rFonts w:ascii="Times New Roman" w:hAnsi="Times New Roman" w:cs="Times New Roman"/>
          <w:sz w:val="24"/>
          <w:szCs w:val="24"/>
        </w:rPr>
        <w:tab/>
      </w:r>
      <w:r w:rsidRPr="00DE5151">
        <w:rPr>
          <w:rFonts w:ascii="Times New Roman" w:hAnsi="Times New Roman" w:cs="Times New Roman"/>
          <w:sz w:val="24"/>
          <w:szCs w:val="24"/>
        </w:rPr>
        <w:t>Student ID: ______________________</w:t>
      </w:r>
    </w:p>
    <w:p w14:paraId="1329CFF2" w14:textId="77777777" w:rsidR="00557DBC" w:rsidRPr="00DE5151" w:rsidRDefault="00557DBC" w:rsidP="00557D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1B254B" w14:textId="77777777" w:rsidR="00557DBC" w:rsidRPr="00DE5151" w:rsidRDefault="00557DBC" w:rsidP="00557DBC">
      <w:pPr>
        <w:rPr>
          <w:rFonts w:ascii="Times New Roman" w:hAnsi="Times New Roman" w:cs="Times New Roman"/>
          <w:b/>
          <w:sz w:val="24"/>
          <w:szCs w:val="24"/>
        </w:rPr>
      </w:pPr>
      <w:r w:rsidRPr="00DE5151">
        <w:rPr>
          <w:rFonts w:ascii="Times New Roman" w:hAnsi="Times New Roman" w:cs="Times New Roman"/>
          <w:b/>
          <w:sz w:val="24"/>
          <w:szCs w:val="24"/>
        </w:rPr>
        <w:t>Questions:</w:t>
      </w:r>
    </w:p>
    <w:p w14:paraId="1A7298CC" w14:textId="79C28431" w:rsidR="00557DBC" w:rsidRPr="00DE5151" w:rsidRDefault="00557DBC" w:rsidP="00557DBC">
      <w:pPr>
        <w:rPr>
          <w:rFonts w:ascii="Times New Roman" w:eastAsia="Times New Roman" w:hAnsi="Times New Roman" w:cs="Times New Roman"/>
          <w:sz w:val="24"/>
          <w:szCs w:val="24"/>
        </w:rPr>
      </w:pPr>
      <w:r w:rsidRPr="00DE5151">
        <w:rPr>
          <w:rFonts w:ascii="Times New Roman" w:eastAsia="Times New Roman" w:hAnsi="Times New Roman" w:cs="Times New Roman"/>
          <w:sz w:val="24"/>
          <w:szCs w:val="24"/>
        </w:rPr>
        <w:t>1. Research, discuss Explain the purpose of different personal computer (PC) hardware components. Make sure to address all the aspect of the topic.</w:t>
      </w:r>
      <w:r w:rsidR="00751E91">
        <w:rPr>
          <w:rFonts w:ascii="Times New Roman" w:eastAsia="Times New Roman" w:hAnsi="Times New Roman" w:cs="Times New Roman"/>
          <w:sz w:val="24"/>
          <w:szCs w:val="24"/>
        </w:rPr>
        <w:t xml:space="preserve"> [Hint: you could just put in a photo of your Activity Sheet here. Make sure you type in anything you want to add on.]</w:t>
      </w:r>
    </w:p>
    <w:p w14:paraId="7C4CA64B" w14:textId="30CC88CA" w:rsidR="006F0B88" w:rsidRDefault="00557DBC" w:rsidP="006F0B88">
      <w:pPr>
        <w:rPr>
          <w:rFonts w:ascii="Times New Roman" w:eastAsia="Times New Roman" w:hAnsi="Times New Roman" w:cs="Times New Roman"/>
          <w:sz w:val="24"/>
          <w:szCs w:val="24"/>
        </w:rPr>
      </w:pPr>
      <w:r w:rsidRPr="00DE515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F0B88">
        <w:rPr>
          <w:rFonts w:ascii="Times New Roman" w:eastAsia="Times New Roman" w:hAnsi="Times New Roman" w:cs="Times New Roman"/>
          <w:sz w:val="24"/>
          <w:szCs w:val="24"/>
        </w:rPr>
        <w:t>What’s lossless compression? What’s lossy compression?</w:t>
      </w:r>
    </w:p>
    <w:p w14:paraId="395C88D3" w14:textId="1702261C" w:rsidR="001B1BE8" w:rsidRDefault="006F0B88" w:rsidP="00557D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F45A8" w:rsidRPr="004B73EE">
        <w:rPr>
          <w:rFonts w:ascii="Times New Roman" w:hAnsi="Times New Roman" w:cs="Times New Roman"/>
          <w:b/>
          <w:sz w:val="24"/>
          <w:szCs w:val="24"/>
        </w:rPr>
        <w:t>Desktop Computer DIY</w:t>
      </w:r>
      <w:r w:rsidR="002F45A8" w:rsidRPr="00DE5151">
        <w:rPr>
          <w:rFonts w:ascii="Times New Roman" w:hAnsi="Times New Roman" w:cs="Times New Roman"/>
          <w:sz w:val="24"/>
          <w:szCs w:val="24"/>
        </w:rPr>
        <w:t xml:space="preserve">. </w:t>
      </w:r>
      <w:r w:rsidR="00ED209D" w:rsidRPr="00DE5151">
        <w:rPr>
          <w:rFonts w:ascii="Times New Roman" w:eastAsia="Times New Roman" w:hAnsi="Times New Roman" w:cs="Times New Roman"/>
          <w:sz w:val="24"/>
          <w:szCs w:val="24"/>
        </w:rPr>
        <w:t xml:space="preserve">Suppose you decide to </w:t>
      </w:r>
      <w:r w:rsidR="002F45A8" w:rsidRPr="00DE5151">
        <w:rPr>
          <w:rFonts w:ascii="Times New Roman" w:eastAsia="Times New Roman" w:hAnsi="Times New Roman" w:cs="Times New Roman"/>
          <w:sz w:val="24"/>
          <w:szCs w:val="24"/>
        </w:rPr>
        <w:t>build</w:t>
      </w:r>
      <w:r w:rsidR="00ED209D" w:rsidRPr="00DE5151">
        <w:rPr>
          <w:rFonts w:ascii="Times New Roman" w:eastAsia="Times New Roman" w:hAnsi="Times New Roman" w:cs="Times New Roman"/>
          <w:sz w:val="24"/>
          <w:szCs w:val="24"/>
        </w:rPr>
        <w:t xml:space="preserve"> a desktop</w:t>
      </w:r>
      <w:r w:rsidR="002F45A8" w:rsidRPr="00DE5151">
        <w:rPr>
          <w:rFonts w:ascii="Times New Roman" w:eastAsia="Times New Roman" w:hAnsi="Times New Roman" w:cs="Times New Roman"/>
          <w:sz w:val="24"/>
          <w:szCs w:val="24"/>
        </w:rPr>
        <w:t xml:space="preserve"> by yourself</w:t>
      </w:r>
      <w:r w:rsidR="00ED209D" w:rsidRPr="00DE5151">
        <w:rPr>
          <w:rFonts w:ascii="Times New Roman" w:eastAsia="Times New Roman" w:hAnsi="Times New Roman" w:cs="Times New Roman"/>
          <w:sz w:val="24"/>
          <w:szCs w:val="24"/>
        </w:rPr>
        <w:t xml:space="preserve"> and your budget is around $1000</w:t>
      </w:r>
      <w:r w:rsidR="002F45A8" w:rsidRPr="00DE5151">
        <w:rPr>
          <w:rFonts w:ascii="Times New Roman" w:eastAsia="Times New Roman" w:hAnsi="Times New Roman" w:cs="Times New Roman"/>
          <w:sz w:val="24"/>
          <w:szCs w:val="24"/>
        </w:rPr>
        <w:t xml:space="preserve"> (without OS)</w:t>
      </w:r>
      <w:r w:rsidR="00ED209D" w:rsidRPr="00DE5151">
        <w:rPr>
          <w:rFonts w:ascii="Times New Roman" w:eastAsia="Times New Roman" w:hAnsi="Times New Roman" w:cs="Times New Roman"/>
          <w:sz w:val="24"/>
          <w:szCs w:val="24"/>
        </w:rPr>
        <w:t>. Discuss with your team member</w:t>
      </w:r>
      <w:r w:rsidR="00ED209D" w:rsidRPr="00DE5151">
        <w:rPr>
          <w:rFonts w:ascii="Times New Roman" w:eastAsiaTheme="minorEastAsia" w:hAnsi="Times New Roman" w:cs="Times New Roman"/>
          <w:sz w:val="24"/>
          <w:szCs w:val="24"/>
          <w:lang w:eastAsia="zh-CN"/>
        </w:rPr>
        <w:t>s</w:t>
      </w:r>
      <w:r w:rsidR="00ED209D" w:rsidRPr="00DE5151">
        <w:rPr>
          <w:rFonts w:ascii="Times New Roman" w:eastAsia="Times New Roman" w:hAnsi="Times New Roman" w:cs="Times New Roman"/>
          <w:sz w:val="24"/>
          <w:szCs w:val="24"/>
        </w:rPr>
        <w:t xml:space="preserve"> and l</w:t>
      </w:r>
      <w:r w:rsidR="00557DBC" w:rsidRPr="00DE5151">
        <w:rPr>
          <w:rFonts w:ascii="Times New Roman" w:eastAsia="Times New Roman" w:hAnsi="Times New Roman" w:cs="Times New Roman"/>
          <w:sz w:val="24"/>
          <w:szCs w:val="24"/>
        </w:rPr>
        <w:t xml:space="preserve">ist </w:t>
      </w:r>
      <w:r w:rsidR="00ED209D" w:rsidRPr="00DE5151">
        <w:rPr>
          <w:rFonts w:ascii="Times New Roman" w:eastAsia="Times New Roman" w:hAnsi="Times New Roman" w:cs="Times New Roman"/>
          <w:sz w:val="24"/>
          <w:szCs w:val="24"/>
        </w:rPr>
        <w:t xml:space="preserve">all the </w:t>
      </w:r>
      <w:r w:rsidR="00557DBC" w:rsidRPr="00DE5151">
        <w:rPr>
          <w:rFonts w:ascii="Times New Roman" w:eastAsia="Times New Roman" w:hAnsi="Times New Roman" w:cs="Times New Roman"/>
          <w:sz w:val="24"/>
          <w:szCs w:val="24"/>
        </w:rPr>
        <w:t>parts</w:t>
      </w:r>
      <w:r w:rsidR="002F45A8" w:rsidRPr="00DE515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B73EE">
        <w:rPr>
          <w:rFonts w:ascii="Times New Roman" w:eastAsia="Times New Roman" w:hAnsi="Times New Roman" w:cs="Times New Roman"/>
          <w:sz w:val="24"/>
          <w:szCs w:val="24"/>
        </w:rPr>
        <w:t>tools</w:t>
      </w:r>
      <w:r w:rsidR="002F45A8" w:rsidRPr="00DE5151">
        <w:rPr>
          <w:rFonts w:ascii="Times New Roman" w:eastAsia="Times New Roman" w:hAnsi="Times New Roman" w:cs="Times New Roman"/>
          <w:sz w:val="24"/>
          <w:szCs w:val="24"/>
        </w:rPr>
        <w:t xml:space="preserve"> you have to purchase</w:t>
      </w:r>
      <w:r w:rsidR="004B73EE">
        <w:rPr>
          <w:rFonts w:ascii="Times New Roman" w:eastAsia="Times New Roman" w:hAnsi="Times New Roman" w:cs="Times New Roman"/>
          <w:sz w:val="24"/>
          <w:szCs w:val="24"/>
        </w:rPr>
        <w:t xml:space="preserve"> with price</w:t>
      </w:r>
      <w:r w:rsidR="002F45A8" w:rsidRPr="00DE51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5151" w:rsidRPr="00DE5151">
        <w:rPr>
          <w:rFonts w:ascii="Times New Roman" w:eastAsia="Times New Roman" w:hAnsi="Times New Roman" w:cs="Times New Roman"/>
          <w:sz w:val="24"/>
          <w:szCs w:val="24"/>
        </w:rPr>
        <w:t xml:space="preserve">List the </w:t>
      </w:r>
      <w:r w:rsidR="00DE5151" w:rsidRPr="00DE5151">
        <w:rPr>
          <w:rFonts w:ascii="Times New Roman" w:hAnsi="Times New Roman" w:cs="Times New Roman"/>
          <w:sz w:val="24"/>
          <w:szCs w:val="24"/>
        </w:rPr>
        <w:t xml:space="preserve">technical Details and explain </w:t>
      </w:r>
      <w:r w:rsidR="004B73EE">
        <w:rPr>
          <w:rFonts w:ascii="Times New Roman" w:hAnsi="Times New Roman" w:cs="Times New Roman"/>
          <w:sz w:val="24"/>
          <w:szCs w:val="24"/>
        </w:rPr>
        <w:t>what your</w:t>
      </w:r>
      <w:r w:rsidR="00DE5151" w:rsidRPr="00DE5151">
        <w:rPr>
          <w:rFonts w:ascii="Times New Roman" w:hAnsi="Times New Roman" w:cs="Times New Roman"/>
          <w:sz w:val="24"/>
          <w:szCs w:val="24"/>
        </w:rPr>
        <w:t xml:space="preserve"> desktop </w:t>
      </w:r>
      <w:r w:rsidR="004B73EE">
        <w:rPr>
          <w:rFonts w:ascii="Times New Roman" w:hAnsi="Times New Roman" w:cs="Times New Roman"/>
          <w:sz w:val="24"/>
          <w:szCs w:val="24"/>
        </w:rPr>
        <w:t xml:space="preserve">will be used for, </w:t>
      </w:r>
      <w:r w:rsidR="00DE5151" w:rsidRPr="00DE5151">
        <w:rPr>
          <w:rFonts w:ascii="Times New Roman" w:hAnsi="Times New Roman" w:cs="Times New Roman"/>
          <w:sz w:val="24"/>
          <w:szCs w:val="24"/>
        </w:rPr>
        <w:t>such as listen to music, word document, 3D design, software development, watch movie and so on</w:t>
      </w:r>
      <w:r w:rsidR="00DE5151" w:rsidRPr="00DE51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F9E1C4" w14:textId="7AD5D411" w:rsidR="004B73EE" w:rsidRDefault="006F0B88" w:rsidP="00557D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B73EE">
        <w:rPr>
          <w:rFonts w:ascii="Times New Roman" w:eastAsia="Times New Roman" w:hAnsi="Times New Roman" w:cs="Times New Roman"/>
          <w:sz w:val="24"/>
          <w:szCs w:val="24"/>
        </w:rPr>
        <w:t>. Download and run CPU-Z. Paste your screenshots (technical details) below.</w:t>
      </w:r>
    </w:p>
    <w:p w14:paraId="7835994B" w14:textId="3C9B2326" w:rsidR="00B44AC6" w:rsidRPr="00DE5151" w:rsidRDefault="00B44AC6" w:rsidP="00557D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F53F3" w:rsidRPr="009F53F3">
        <w:rPr>
          <w:rFonts w:ascii="Times New Roman" w:eastAsia="Times New Roman" w:hAnsi="Times New Roman" w:cs="Times New Roman"/>
          <w:sz w:val="24"/>
          <w:szCs w:val="24"/>
        </w:rPr>
        <w:t xml:space="preserve">Review PPT for </w:t>
      </w:r>
      <w:r w:rsidR="009F53F3" w:rsidRPr="009F53F3">
        <w:rPr>
          <w:rFonts w:ascii="Times New Roman" w:eastAsia="Times New Roman" w:hAnsi="Times New Roman" w:cs="Times New Roman"/>
          <w:sz w:val="24"/>
          <w:szCs w:val="24"/>
        </w:rPr>
        <w:t>Diagnosis</w:t>
      </w:r>
      <w:r w:rsidR="009F53F3" w:rsidRPr="009F53F3">
        <w:rPr>
          <w:rFonts w:ascii="Times New Roman" w:eastAsia="Times New Roman" w:hAnsi="Times New Roman" w:cs="Times New Roman"/>
          <w:sz w:val="24"/>
          <w:szCs w:val="24"/>
        </w:rPr>
        <w:t xml:space="preserve"> problems, make </w:t>
      </w:r>
      <w:r w:rsidR="009F53F3">
        <w:rPr>
          <w:rFonts w:ascii="Times New Roman" w:eastAsia="Times New Roman" w:hAnsi="Times New Roman" w:cs="Times New Roman"/>
          <w:sz w:val="24"/>
          <w:szCs w:val="24"/>
        </w:rPr>
        <w:t>an example or make your own notes</w:t>
      </w:r>
    </w:p>
    <w:p w14:paraId="6656F13F" w14:textId="77FEF3AF" w:rsidR="00727DB2" w:rsidRPr="00DE5151" w:rsidRDefault="00B44AC6" w:rsidP="00727D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27DB2" w:rsidRPr="00DE51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7DB2" w:rsidRPr="004B73E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Challenge</w:t>
      </w:r>
      <w:r w:rsidR="00A206EA" w:rsidRPr="004B73E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Question</w:t>
      </w:r>
    </w:p>
    <w:p w14:paraId="3071DDF2" w14:textId="77777777" w:rsidR="00727DB2" w:rsidRPr="00DE5151" w:rsidRDefault="00727DB2" w:rsidP="00727DB2">
      <w:pPr>
        <w:rPr>
          <w:rFonts w:ascii="Times New Roman" w:eastAsia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Consider the hypothetical machine:</w:t>
      </w:r>
    </w:p>
    <w:p w14:paraId="1B5C6183" w14:textId="77777777" w:rsidR="00727DB2" w:rsidRPr="00DE5151" w:rsidRDefault="00727DB2" w:rsidP="00727D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 xml:space="preserve">Instruction Format: 16 bits (bits 0 to 3 for the opcode; 4 to 15 for the address). </w:t>
      </w:r>
    </w:p>
    <w:p w14:paraId="421594D7" w14:textId="77777777" w:rsidR="00727DB2" w:rsidRPr="00DE5151" w:rsidRDefault="00727DB2" w:rsidP="00727D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Integer format: 2’s complement on 16 bits.</w:t>
      </w:r>
    </w:p>
    <w:p w14:paraId="50FBC310" w14:textId="77777777" w:rsidR="00727DB2" w:rsidRPr="00DE5151" w:rsidRDefault="00727DB2" w:rsidP="00727DB2">
      <w:pPr>
        <w:rPr>
          <w:rFonts w:ascii="Times New Roman" w:hAnsi="Times New Roman" w:cs="Times New Roman"/>
          <w:sz w:val="24"/>
          <w:szCs w:val="24"/>
        </w:rPr>
      </w:pPr>
    </w:p>
    <w:p w14:paraId="6577172D" w14:textId="77777777" w:rsidR="00727DB2" w:rsidRPr="00DE5151" w:rsidRDefault="00727DB2" w:rsidP="00727D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Partial list of opcodes:</w:t>
      </w:r>
    </w:p>
    <w:p w14:paraId="24C0F570" w14:textId="77777777" w:rsidR="00727DB2" w:rsidRPr="00DE5151" w:rsidRDefault="00727DB2" w:rsidP="00727DB2">
      <w:pPr>
        <w:rPr>
          <w:rFonts w:ascii="Times New Roman" w:hAnsi="Times New Roman" w:cs="Times New Roman"/>
          <w:sz w:val="24"/>
          <w:szCs w:val="24"/>
        </w:rPr>
      </w:pPr>
    </w:p>
    <w:p w14:paraId="1994863B" w14:textId="77777777" w:rsidR="00727DB2" w:rsidRPr="00DE5151" w:rsidRDefault="00727DB2" w:rsidP="00727D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0001</w:t>
      </w:r>
      <w:r w:rsidRPr="00DE5151">
        <w:rPr>
          <w:rFonts w:ascii="Times New Roman" w:hAnsi="Times New Roman" w:cs="Times New Roman"/>
          <w:sz w:val="24"/>
          <w:szCs w:val="24"/>
        </w:rPr>
        <w:tab/>
        <w:t>Load AC from memory</w:t>
      </w:r>
    </w:p>
    <w:p w14:paraId="71EE5647" w14:textId="77777777" w:rsidR="00727DB2" w:rsidRPr="00DE5151" w:rsidRDefault="00727DB2" w:rsidP="00727D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0010</w:t>
      </w:r>
      <w:r w:rsidRPr="00DE5151">
        <w:rPr>
          <w:rFonts w:ascii="Times New Roman" w:hAnsi="Times New Roman" w:cs="Times New Roman"/>
          <w:sz w:val="24"/>
          <w:szCs w:val="24"/>
        </w:rPr>
        <w:tab/>
        <w:t>Store AC to memory</w:t>
      </w:r>
    </w:p>
    <w:p w14:paraId="5F70E19E" w14:textId="77777777" w:rsidR="00727DB2" w:rsidRPr="00DE5151" w:rsidRDefault="00727DB2" w:rsidP="00727D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 xml:space="preserve">0100      </w:t>
      </w:r>
      <w:r w:rsidRPr="00DE5151">
        <w:rPr>
          <w:rFonts w:ascii="Times New Roman" w:hAnsi="Times New Roman" w:cs="Times New Roman"/>
          <w:sz w:val="24"/>
          <w:szCs w:val="24"/>
        </w:rPr>
        <w:tab/>
        <w:t>Add AC and R1, result will be in AC</w:t>
      </w:r>
    </w:p>
    <w:p w14:paraId="088C661C" w14:textId="77777777" w:rsidR="00727DB2" w:rsidRPr="00DE5151" w:rsidRDefault="00727DB2" w:rsidP="00727D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lastRenderedPageBreak/>
        <w:t>0101</w:t>
      </w:r>
      <w:r w:rsidRPr="00DE5151">
        <w:rPr>
          <w:rFonts w:ascii="Times New Roman" w:hAnsi="Times New Roman" w:cs="Times New Roman"/>
          <w:sz w:val="24"/>
          <w:szCs w:val="24"/>
        </w:rPr>
        <w:tab/>
        <w:t>Add to AC from memory address</w:t>
      </w:r>
    </w:p>
    <w:p w14:paraId="0D35EF61" w14:textId="77777777" w:rsidR="00727DB2" w:rsidRPr="00DE5151" w:rsidRDefault="00727DB2" w:rsidP="00727D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0111</w:t>
      </w:r>
      <w:r w:rsidRPr="00DE5151">
        <w:rPr>
          <w:rFonts w:ascii="Times New Roman" w:hAnsi="Times New Roman" w:cs="Times New Roman"/>
          <w:sz w:val="24"/>
          <w:szCs w:val="24"/>
        </w:rPr>
        <w:tab/>
        <w:t>Load register R1 from memory</w:t>
      </w:r>
    </w:p>
    <w:p w14:paraId="692D2059" w14:textId="77777777" w:rsidR="00727DB2" w:rsidRPr="00DE5151" w:rsidRDefault="00727DB2" w:rsidP="00727D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0110</w:t>
      </w:r>
      <w:r w:rsidRPr="00DE5151">
        <w:rPr>
          <w:rFonts w:ascii="Times New Roman" w:hAnsi="Times New Roman" w:cs="Times New Roman"/>
          <w:sz w:val="24"/>
          <w:szCs w:val="24"/>
        </w:rPr>
        <w:tab/>
        <w:t>Load AC from I/O</w:t>
      </w:r>
    </w:p>
    <w:p w14:paraId="033ED472" w14:textId="77777777" w:rsidR="00727DB2" w:rsidRPr="00DE5151" w:rsidRDefault="00727DB2" w:rsidP="00727D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1000</w:t>
      </w:r>
      <w:r w:rsidRPr="00DE5151">
        <w:rPr>
          <w:rFonts w:ascii="Times New Roman" w:hAnsi="Times New Roman" w:cs="Times New Roman"/>
          <w:sz w:val="24"/>
          <w:szCs w:val="24"/>
        </w:rPr>
        <w:tab/>
        <w:t>Store AC to I/O</w:t>
      </w:r>
    </w:p>
    <w:p w14:paraId="1C68D24A" w14:textId="77777777" w:rsidR="00727DB2" w:rsidRPr="00DE5151" w:rsidRDefault="00727DB2" w:rsidP="00727D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1001</w:t>
      </w:r>
      <w:r w:rsidRPr="00DE5151">
        <w:rPr>
          <w:rFonts w:ascii="Times New Roman" w:hAnsi="Times New Roman" w:cs="Times New Roman"/>
          <w:sz w:val="24"/>
          <w:szCs w:val="24"/>
        </w:rPr>
        <w:tab/>
        <w:t>Move R1 to AC</w:t>
      </w:r>
    </w:p>
    <w:p w14:paraId="7C580F30" w14:textId="77777777" w:rsidR="00727DB2" w:rsidRPr="00DE5151" w:rsidRDefault="00727DB2" w:rsidP="00727DB2">
      <w:pPr>
        <w:rPr>
          <w:rFonts w:ascii="Times New Roman" w:hAnsi="Times New Roman" w:cs="Times New Roman"/>
          <w:sz w:val="24"/>
          <w:szCs w:val="24"/>
        </w:rPr>
      </w:pPr>
    </w:p>
    <w:p w14:paraId="594B9F05" w14:textId="77777777" w:rsidR="00727DB2" w:rsidRPr="00DE5151" w:rsidRDefault="00727DB2" w:rsidP="00727DB2">
      <w:pPr>
        <w:ind w:left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Consider that the memory address (7A</w:t>
      </w:r>
      <w:proofErr w:type="gramStart"/>
      <w:r w:rsidRPr="00DE5151">
        <w:rPr>
          <w:rFonts w:ascii="Times New Roman" w:hAnsi="Times New Roman" w:cs="Times New Roman"/>
          <w:sz w:val="24"/>
          <w:szCs w:val="24"/>
        </w:rPr>
        <w:t>9)H</w:t>
      </w:r>
      <w:proofErr w:type="gramEnd"/>
      <w:r w:rsidRPr="00DE5151">
        <w:rPr>
          <w:rFonts w:ascii="Times New Roman" w:hAnsi="Times New Roman" w:cs="Times New Roman"/>
          <w:sz w:val="24"/>
          <w:szCs w:val="24"/>
        </w:rPr>
        <w:t xml:space="preserve"> has the contents 16 in decimal represented in 2’s complement; memory address (7AA)H has contents (-11) in decimal represented in 2’s and the program starts at address (B2F)H. The address is word addressable (1 word = 16 bits).</w:t>
      </w:r>
    </w:p>
    <w:p w14:paraId="452062F3" w14:textId="77777777" w:rsidR="00727DB2" w:rsidRPr="00DE5151" w:rsidRDefault="00727DB2" w:rsidP="001B1BE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 xml:space="preserve">Consider the following program: </w:t>
      </w:r>
    </w:p>
    <w:p w14:paraId="0680DFD8" w14:textId="77777777" w:rsidR="00727DB2" w:rsidRPr="00DE5151" w:rsidRDefault="00727DB2" w:rsidP="00727DB2">
      <w:pPr>
        <w:ind w:left="72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Load R1 from memory address 7A9H</w:t>
      </w:r>
    </w:p>
    <w:p w14:paraId="19181399" w14:textId="77777777" w:rsidR="00727DB2" w:rsidRPr="00DE5151" w:rsidRDefault="00727DB2" w:rsidP="00727DB2">
      <w:pPr>
        <w:ind w:left="72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Move R1 to AC</w:t>
      </w:r>
    </w:p>
    <w:p w14:paraId="4BB49BEA" w14:textId="77777777" w:rsidR="00727DB2" w:rsidRPr="00DE5151" w:rsidRDefault="00727DB2" w:rsidP="00BE118D">
      <w:pPr>
        <w:tabs>
          <w:tab w:val="left" w:pos="567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Load R1 from memory address 7AAH</w:t>
      </w:r>
      <w:r w:rsidR="00BE118D">
        <w:rPr>
          <w:rFonts w:ascii="Times New Roman" w:hAnsi="Times New Roman" w:cs="Times New Roman"/>
          <w:sz w:val="24"/>
          <w:szCs w:val="24"/>
        </w:rPr>
        <w:tab/>
      </w:r>
    </w:p>
    <w:p w14:paraId="6ACE36D9" w14:textId="77777777" w:rsidR="00727DB2" w:rsidRPr="00DE5151" w:rsidRDefault="00727DB2" w:rsidP="00727DB2">
      <w:pPr>
        <w:ind w:left="720"/>
        <w:rPr>
          <w:rFonts w:ascii="Times New Roman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Add AC and R1</w:t>
      </w:r>
    </w:p>
    <w:p w14:paraId="041B10AE" w14:textId="77777777" w:rsidR="00557DBC" w:rsidRPr="00DE5151" w:rsidRDefault="00727DB2" w:rsidP="001B1BE8">
      <w:pPr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DE5151">
        <w:rPr>
          <w:rFonts w:ascii="Times New Roman" w:hAnsi="Times New Roman" w:cs="Times New Roman"/>
          <w:sz w:val="24"/>
          <w:szCs w:val="24"/>
        </w:rPr>
        <w:t>Store AC to address 7ABH</w:t>
      </w:r>
    </w:p>
    <w:p w14:paraId="1D5BA1C7" w14:textId="77777777" w:rsidR="001B1BE8" w:rsidRPr="00DE5151" w:rsidRDefault="001B1BE8" w:rsidP="001B1BE8">
      <w:pPr>
        <w:rPr>
          <w:rFonts w:ascii="Times New Roman" w:hAnsi="Times New Roman" w:cs="Times New Roman"/>
          <w:sz w:val="24"/>
          <w:szCs w:val="24"/>
        </w:rPr>
      </w:pPr>
    </w:p>
    <w:sectPr w:rsidR="001B1BE8" w:rsidRPr="00DE51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BA84" w14:textId="77777777" w:rsidR="005555FB" w:rsidRDefault="005555FB" w:rsidP="003C4622">
      <w:pPr>
        <w:spacing w:after="0" w:line="240" w:lineRule="auto"/>
      </w:pPr>
      <w:r>
        <w:separator/>
      </w:r>
    </w:p>
  </w:endnote>
  <w:endnote w:type="continuationSeparator" w:id="0">
    <w:p w14:paraId="75BDD1DD" w14:textId="77777777" w:rsidR="005555FB" w:rsidRDefault="005555FB" w:rsidP="003C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CA59" w14:textId="77777777" w:rsidR="005555FB" w:rsidRDefault="005555FB" w:rsidP="003C4622">
      <w:pPr>
        <w:spacing w:after="0" w:line="240" w:lineRule="auto"/>
      </w:pPr>
      <w:r>
        <w:separator/>
      </w:r>
    </w:p>
  </w:footnote>
  <w:footnote w:type="continuationSeparator" w:id="0">
    <w:p w14:paraId="1A3AF113" w14:textId="77777777" w:rsidR="005555FB" w:rsidRDefault="005555FB" w:rsidP="003C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F74" w14:textId="77777777" w:rsidR="003C4622" w:rsidRPr="003C4622" w:rsidRDefault="003C4622" w:rsidP="003C4622">
    <w:pPr>
      <w:rPr>
        <w:rFonts w:ascii="Times New Roman" w:hAnsi="Times New Roman" w:cs="Times New Roman"/>
      </w:rPr>
    </w:pPr>
    <w:r w:rsidRPr="003C4622">
      <w:rPr>
        <w:rFonts w:ascii="Times New Roman" w:hAnsi="Times New Roman" w:cs="Times New Roman"/>
      </w:rPr>
      <w:t>ACIT 1420</w:t>
    </w:r>
  </w:p>
  <w:p w14:paraId="56B12C8A" w14:textId="77777777" w:rsidR="003C4622" w:rsidRDefault="003C4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201C"/>
    <w:multiLevelType w:val="hybridMultilevel"/>
    <w:tmpl w:val="FD486D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33F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980F72"/>
    <w:multiLevelType w:val="hybridMultilevel"/>
    <w:tmpl w:val="572C88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57047"/>
    <w:multiLevelType w:val="hybridMultilevel"/>
    <w:tmpl w:val="69AC78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0216C"/>
    <w:multiLevelType w:val="hybridMultilevel"/>
    <w:tmpl w:val="EDDC91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C4BAB"/>
    <w:multiLevelType w:val="hybridMultilevel"/>
    <w:tmpl w:val="469C648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B5"/>
    <w:rsid w:val="000A0931"/>
    <w:rsid w:val="000E60E7"/>
    <w:rsid w:val="001B1BE8"/>
    <w:rsid w:val="002F45A8"/>
    <w:rsid w:val="003C4622"/>
    <w:rsid w:val="004677FD"/>
    <w:rsid w:val="004B73EE"/>
    <w:rsid w:val="004D1BF7"/>
    <w:rsid w:val="00507BA3"/>
    <w:rsid w:val="005555FB"/>
    <w:rsid w:val="00557DBC"/>
    <w:rsid w:val="005629AD"/>
    <w:rsid w:val="00626278"/>
    <w:rsid w:val="00682FBC"/>
    <w:rsid w:val="006846CB"/>
    <w:rsid w:val="006E63B5"/>
    <w:rsid w:val="006F0B88"/>
    <w:rsid w:val="00720EA3"/>
    <w:rsid w:val="00727DB2"/>
    <w:rsid w:val="00745D0A"/>
    <w:rsid w:val="00751E91"/>
    <w:rsid w:val="007B2D07"/>
    <w:rsid w:val="007D096F"/>
    <w:rsid w:val="009F53F3"/>
    <w:rsid w:val="00A206EA"/>
    <w:rsid w:val="00B222FC"/>
    <w:rsid w:val="00B311A8"/>
    <w:rsid w:val="00B324A9"/>
    <w:rsid w:val="00B40F34"/>
    <w:rsid w:val="00B44AC6"/>
    <w:rsid w:val="00BE118D"/>
    <w:rsid w:val="00C036A1"/>
    <w:rsid w:val="00C807D4"/>
    <w:rsid w:val="00D01256"/>
    <w:rsid w:val="00D256B8"/>
    <w:rsid w:val="00DB5DF3"/>
    <w:rsid w:val="00DE167A"/>
    <w:rsid w:val="00DE5151"/>
    <w:rsid w:val="00E76853"/>
    <w:rsid w:val="00ED209D"/>
    <w:rsid w:val="00EE62C7"/>
    <w:rsid w:val="00F22777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DC68"/>
  <w15:chartTrackingRefBased/>
  <w15:docId w15:val="{E8B40266-215E-40DB-8850-6BD6072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22"/>
  </w:style>
  <w:style w:type="paragraph" w:styleId="Footer">
    <w:name w:val="footer"/>
    <w:basedOn w:val="Normal"/>
    <w:link w:val="FooterChar"/>
    <w:uiPriority w:val="99"/>
    <w:unhideWhenUsed/>
    <w:rsid w:val="003C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22"/>
  </w:style>
  <w:style w:type="paragraph" w:styleId="ListParagraph">
    <w:name w:val="List Paragraph"/>
    <w:basedOn w:val="Normal"/>
    <w:uiPriority w:val="34"/>
    <w:qFormat/>
    <w:rsid w:val="00682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A2A4-B0B0-4D32-86AB-3FF1A954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say Salih</dc:creator>
  <cp:keywords/>
  <dc:description/>
  <cp:lastModifiedBy>Frederic Guo</cp:lastModifiedBy>
  <cp:revision>14</cp:revision>
  <dcterms:created xsi:type="dcterms:W3CDTF">2018-09-18T15:42:00Z</dcterms:created>
  <dcterms:modified xsi:type="dcterms:W3CDTF">2021-09-20T15:08:00Z</dcterms:modified>
</cp:coreProperties>
</file>